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自助旅行完全手册  无锡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自助旅行完全手册  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16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城市自助旅行完全手册  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